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697563" w:rsidRDefault="00697563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563">
              <w:rPr>
                <w:rFonts w:ascii="Times New Roman" w:hAnsi="Times New Roman" w:cs="Times New Roman"/>
                <w:b/>
                <w:sz w:val="20"/>
                <w:szCs w:val="20"/>
              </w:rPr>
              <w:t>Ekotoksykologi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063CD4" w:rsidRDefault="00CD0414" w:rsidP="0041745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CD4">
              <w:rPr>
                <w:rFonts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063CD4" w:rsidRDefault="00697563" w:rsidP="00417454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63CD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697563" w:rsidRDefault="00697563" w:rsidP="0041745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563">
              <w:rPr>
                <w:rFonts w:ascii="Times New Roman" w:hAnsi="Times New Roman" w:cs="Times New Roman"/>
                <w:bCs/>
                <w:sz w:val="20"/>
                <w:szCs w:val="20"/>
              </w:rPr>
              <w:t>Ecotoxicology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697563" w:rsidRDefault="00697563" w:rsidP="006C76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563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  <w:r w:rsidR="00CD0414" w:rsidRPr="006975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D041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697563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F272DB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D041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697563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CD0414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D0414" w:rsidRPr="00CD0414" w:rsidRDefault="00697563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CD0414" w:rsidRDefault="00697563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207BBF" w:rsidRDefault="006C766B" w:rsidP="006C766B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69756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697563" w:rsidRPr="006975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697563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 w:rsidR="00207BBF" w:rsidRPr="00207BBF">
              <w:rPr>
                <w:sz w:val="20"/>
                <w:szCs w:val="16"/>
              </w:rPr>
              <w:sym w:font="Wingdings" w:char="F0A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63CD4" w:rsidRDefault="00CD0414" w:rsidP="00CD041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63CD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6C766B" w:rsidRDefault="00241BA8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2-S-2Z10</w:t>
            </w:r>
          </w:p>
        </w:tc>
      </w:tr>
      <w:tr w:rsidR="00ED11F9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4536F4" w:rsidRDefault="001B4BAA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697563" w:rsidRPr="004536F4">
              <w:rPr>
                <w:rFonts w:ascii="Times New Roman" w:hAnsi="Times New Roman" w:cs="Times New Roman"/>
                <w:bCs/>
                <w:sz w:val="16"/>
                <w:szCs w:val="16"/>
              </w:rPr>
              <w:t>r Grażyna Obidoska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4536F4" w:rsidRDefault="001B4BAA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697563" w:rsidRPr="004536F4">
              <w:rPr>
                <w:rFonts w:ascii="Times New Roman" w:hAnsi="Times New Roman" w:cs="Times New Roman"/>
                <w:bCs/>
                <w:sz w:val="16"/>
                <w:szCs w:val="16"/>
              </w:rPr>
              <w:t>Grażyna Obidoska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4536F4" w:rsidRDefault="00697563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36F4"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</w:t>
            </w:r>
            <w:r w:rsidR="00354C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Dendrologii; Instytut Nauk Ogrodniczych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</w:t>
            </w:r>
            <w:r w:rsidR="00966E0B">
              <w:rPr>
                <w:sz w:val="16"/>
                <w:szCs w:val="16"/>
              </w:rPr>
              <w:t xml:space="preserve"> zleca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4536F4" w:rsidRDefault="00241BA8" w:rsidP="00354CD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354C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ożenia, </w:t>
            </w:r>
            <w:r w:rsidR="00ED11F9">
              <w:rPr>
                <w:sz w:val="16"/>
                <w:szCs w:val="16"/>
              </w:rPr>
              <w:t xml:space="preserve">cele </w:t>
            </w:r>
            <w:r>
              <w:rPr>
                <w:sz w:val="16"/>
                <w:szCs w:val="16"/>
              </w:rPr>
              <w:t xml:space="preserve">i opis </w:t>
            </w:r>
            <w:r w:rsidR="00ED11F9">
              <w:rPr>
                <w:sz w:val="16"/>
                <w:szCs w:val="16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F4" w:rsidRPr="00494EAF" w:rsidRDefault="00241BA8" w:rsidP="004536F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le: </w:t>
            </w:r>
            <w:r w:rsidR="004536F4" w:rsidRPr="00494EAF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D09C1">
              <w:rPr>
                <w:rFonts w:ascii="Times New Roman" w:hAnsi="Times New Roman" w:cs="Times New Roman"/>
                <w:sz w:val="16"/>
                <w:szCs w:val="16"/>
              </w:rPr>
              <w:t>rzedstawienie</w:t>
            </w:r>
            <w:r w:rsidR="004536F4" w:rsidRPr="00494EAF">
              <w:rPr>
                <w:rFonts w:ascii="Times New Roman" w:hAnsi="Times New Roman" w:cs="Times New Roman"/>
                <w:sz w:val="16"/>
                <w:szCs w:val="16"/>
              </w:rPr>
              <w:t xml:space="preserve"> powszechnie występujących w środowisku czynników toksycznych i genotoksycznych i ich wpływu na rośliny</w:t>
            </w:r>
            <w:r w:rsidR="00494EAF" w:rsidRPr="00494EAF">
              <w:rPr>
                <w:rFonts w:ascii="Times New Roman" w:hAnsi="Times New Roman" w:cs="Times New Roman"/>
                <w:sz w:val="16"/>
                <w:szCs w:val="16"/>
              </w:rPr>
              <w:t xml:space="preserve"> i zdrowie konsumen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a także</w:t>
            </w:r>
            <w:r w:rsidR="004536F4" w:rsidRPr="00494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1893">
              <w:rPr>
                <w:rFonts w:ascii="Times New Roman" w:hAnsi="Times New Roman" w:cs="Times New Roman"/>
                <w:sz w:val="16"/>
                <w:szCs w:val="16"/>
              </w:rPr>
              <w:t xml:space="preserve">metod bioindykacyjnych </w:t>
            </w:r>
            <w:r w:rsidR="004536F4" w:rsidRPr="00494E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sowanych </w:t>
            </w:r>
            <w:r w:rsidR="004536F4" w:rsidRPr="00494EAF">
              <w:rPr>
                <w:rFonts w:ascii="Times New Roman" w:hAnsi="Times New Roman" w:cs="Times New Roman"/>
                <w:sz w:val="16"/>
                <w:szCs w:val="16"/>
              </w:rPr>
              <w:t>do ekotoksykologicznej oceny substancji chemicznych i próbek środowiskowych.</w:t>
            </w:r>
          </w:p>
          <w:p w:rsidR="00494EAF" w:rsidRPr="00494EAF" w:rsidRDefault="00494EAF" w:rsidP="00494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y:</w:t>
            </w:r>
          </w:p>
          <w:p w:rsidR="00494EAF" w:rsidRPr="007523E1" w:rsidRDefault="00494EAF" w:rsidP="00752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sy ektotoksyn w środowisku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łańcuch zanieczyszczeń. Charakterystyka wybranych ektotoksyn (PCB, dioksyny, pestycydy chloroorganiczne, wielocykliczne węglowodory aromatyczne WWA, metale, tlenki siarki i azotu, ozon troposferyczny), źródła, kumulacja w tkankach roślinnych i zwierzęcych, biomagnifikacja, skutki dla rośliny 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la konsumenta.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94EA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 xml:space="preserve"> </w:t>
            </w:r>
          </w:p>
          <w:p w:rsidR="00494EAF" w:rsidRPr="00494EAF" w:rsidRDefault="00494EAF" w:rsidP="00494EA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Ćwiczenia: </w:t>
            </w:r>
            <w:r w:rsidRPr="00494EAF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 xml:space="preserve"> </w:t>
            </w:r>
          </w:p>
          <w:p w:rsidR="00ED11F9" w:rsidRPr="006E34CD" w:rsidRDefault="00494EAF" w:rsidP="005718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494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tandardowe testy toksyczności i genotoksyczności (ze szczególnym uwzględnieniem roślin jako bioindykatorów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</w:t>
            </w:r>
            <w:r w:rsidRPr="00494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ich zastosowanie w prakty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:</w:t>
            </w:r>
            <w:r w:rsidR="006E34CD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 xml:space="preserve"> ocena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oksyczności i genotoksy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ności próbek za pomocą testu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hytotox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az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st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ów 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tożków wzrostu korzeni </w:t>
            </w:r>
            <w:r w:rsidR="007523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ot Tip Assays.</w:t>
            </w:r>
          </w:p>
        </w:tc>
      </w:tr>
      <w:tr w:rsidR="00ED11F9" w:rsidRPr="00E31A6B" w:rsidTr="001A5596">
        <w:trPr>
          <w:trHeight w:val="66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4536F4" w:rsidRDefault="00063CD4" w:rsidP="00063C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536F4" w:rsidRPr="004536F4">
              <w:rPr>
                <w:rFonts w:ascii="Times New Roman" w:hAnsi="Times New Roman" w:cs="Times New Roman"/>
                <w:sz w:val="16"/>
                <w:szCs w:val="16"/>
              </w:rPr>
              <w:t>ykła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D11F9" w:rsidRPr="004536F4">
              <w:rPr>
                <w:rFonts w:ascii="Times New Roman" w:hAnsi="Times New Roman" w:cs="Times New Roman"/>
                <w:sz w:val="16"/>
                <w:szCs w:val="16"/>
              </w:rPr>
              <w:t xml:space="preserve">  liczba godzin </w:t>
            </w:r>
            <w:r w:rsidR="004536F4" w:rsidRPr="004536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D11F9" w:rsidRPr="006E34CD" w:rsidRDefault="00063CD4" w:rsidP="00063C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4536F4" w:rsidRPr="004536F4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536F4" w:rsidRPr="004536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11F9" w:rsidRPr="004536F4">
              <w:rPr>
                <w:rFonts w:ascii="Times New Roman" w:hAnsi="Times New Roman" w:cs="Times New Roman"/>
                <w:sz w:val="16"/>
                <w:szCs w:val="16"/>
              </w:rPr>
              <w:t xml:space="preserve">liczba godzin </w:t>
            </w:r>
            <w:r w:rsidR="004536F4" w:rsidRPr="004536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D11F9" w:rsidRPr="004536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D11F9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07BBF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6F4" w:rsidRPr="004536F4" w:rsidRDefault="004536F4" w:rsidP="004536F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536F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kład: metody audio-wizualne</w:t>
            </w:r>
          </w:p>
          <w:p w:rsidR="00ED11F9" w:rsidRPr="00582090" w:rsidRDefault="004536F4" w:rsidP="00571893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czenia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  <w:r w:rsidR="005718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ćwiczenia praktyczne, </w:t>
            </w:r>
            <w:r w:rsidR="00571893"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ksperyment</w:t>
            </w:r>
            <w:r w:rsidR="005718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</w:t>
            </w:r>
            <w:r w:rsidR="00571893"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494EA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naliza i interpretacja wyników, </w:t>
            </w:r>
            <w:r w:rsidR="00A22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ezentacja</w:t>
            </w:r>
          </w:p>
        </w:tc>
      </w:tr>
      <w:tr w:rsidR="00ED11F9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232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ED11F9" w:rsidRPr="00582090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Default="00ED11F9" w:rsidP="00CD041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ED11F9" w:rsidRPr="00946593" w:rsidRDefault="00946593" w:rsidP="0094659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6593">
              <w:rPr>
                <w:rFonts w:ascii="Times New Roman" w:hAnsi="Times New Roman" w:cs="Times New Roman"/>
                <w:sz w:val="16"/>
                <w:szCs w:val="16"/>
              </w:rPr>
              <w:t>Podstawy chemii i fizjologii roślin</w:t>
            </w:r>
          </w:p>
        </w:tc>
      </w:tr>
      <w:tr w:rsidR="00ED11F9" w:rsidTr="00063CD4">
        <w:trPr>
          <w:trHeight w:val="907"/>
        </w:trPr>
        <w:tc>
          <w:tcPr>
            <w:tcW w:w="2480" w:type="dxa"/>
            <w:gridSpan w:val="2"/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990" w:type="dxa"/>
            <w:gridSpan w:val="3"/>
          </w:tcPr>
          <w:p w:rsidR="00ED11F9" w:rsidRDefault="00ED11F9" w:rsidP="00FD03C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9E7384" w:rsidRPr="009E7384" w:rsidRDefault="009E7384" w:rsidP="00FD03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najistotniejsze szkodliwe czynniki toksyczne i genotoksyczne występujące w środowisku; ich źródła i skut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dla roślin</w:t>
            </w:r>
          </w:p>
          <w:p w:rsidR="009E7384" w:rsidRPr="009E7384" w:rsidRDefault="009E7384" w:rsidP="00FD03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="002B7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i r</w:t>
            </w:r>
            <w:r w:rsidRPr="009E738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umie potencjalną negatywną rolę roślin jako organizmów introdukujących szereg toksyn środowiskowych do łańcucha pokarmowego oraz związane z tym zagrożenie zdrowia człowieka</w:t>
            </w:r>
          </w:p>
          <w:p w:rsidR="00ED11F9" w:rsidRPr="00582090" w:rsidRDefault="00ED11F9" w:rsidP="00FD03C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ED11F9" w:rsidRPr="00582090" w:rsidRDefault="00ED11F9" w:rsidP="00FD03C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A228B3" w:rsidRDefault="00A228B3" w:rsidP="00FD03C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trafi zaproponować i przeprowadzić podstawowe badania fitotoksyczności próbek środowiskowych i substancji chemicz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interpretować i przedstawić  otrzyma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iki</w:t>
            </w:r>
          </w:p>
          <w:p w:rsidR="00ED11F9" w:rsidRPr="006450D3" w:rsidRDefault="00A228B3" w:rsidP="00FD03C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Pr="006450D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trafi korzystać z bibliotecznych i internetowych baz danych</w:t>
            </w:r>
            <w:r w:rsidR="002B7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języku obc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pracować i zaprezentować  zagadnienia ekotoksykologiczne</w:t>
            </w:r>
          </w:p>
          <w:p w:rsidR="00ED11F9" w:rsidRPr="00582090" w:rsidRDefault="00ED11F9" w:rsidP="00FD03C3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:rsidR="00ED11F9" w:rsidRPr="00BD2417" w:rsidRDefault="00ED11F9" w:rsidP="00FD03C3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ED11F9" w:rsidRPr="00946593" w:rsidRDefault="00946593" w:rsidP="00FD03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65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Pr="009465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9465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t gotowy na nowe rozwiązania służące poprawie jakości środowiska i produkcji roślinnej</w:t>
            </w:r>
            <w:r w:rsidRPr="009465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946593" w:rsidRPr="00582090" w:rsidRDefault="00946593" w:rsidP="00063CD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946593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1A559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94659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9465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FD03C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Pr="00D85C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t świadomy społecznej, zawodowej i etycznej odpowiedzialności za jakość produkowanej żywności</w:t>
            </w:r>
            <w:r w:rsidRPr="009465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stan środowiska naturalnego</w:t>
            </w:r>
          </w:p>
        </w:tc>
      </w:tr>
      <w:tr w:rsidR="00ED11F9" w:rsidTr="001A5596">
        <w:trPr>
          <w:trHeight w:val="596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946593" w:rsidRPr="00F272DB" w:rsidRDefault="00FD03C3" w:rsidP="00946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 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="005C11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z p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semn</w:t>
            </w:r>
            <w:r w:rsidR="005C11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j pracy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41B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ej</w:t>
            </w:r>
            <w:r w:rsidR="00F9611F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</w:t>
            </w:r>
          </w:p>
          <w:p w:rsidR="00ED11F9" w:rsidRPr="00F272DB" w:rsidRDefault="00FD03C3" w:rsidP="00FD0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 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1A559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</w:t>
            </w:r>
            <w:r w:rsidR="005610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y z</w:t>
            </w:r>
            <w:r w:rsidR="00946593" w:rsidRPr="00F272D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dań wykonywanych na ćwiczeniach</w:t>
            </w:r>
            <w:r w:rsidR="00027F4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w ramach pracy własnej</w:t>
            </w:r>
          </w:p>
        </w:tc>
      </w:tr>
      <w:tr w:rsidR="00ED11F9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 w:rsidR="008F7E6F">
              <w:rPr>
                <w:sz w:val="16"/>
                <w:szCs w:val="16"/>
              </w:rPr>
              <w:t>uczenia się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241BA8" w:rsidRPr="00006553" w:rsidRDefault="00241BA8" w:rsidP="00241B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sem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c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 (treść pytań i odpowiedzi z oceną)</w:t>
            </w:r>
          </w:p>
          <w:p w:rsidR="00241BA8" w:rsidRDefault="00241BA8" w:rsidP="00241B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ożone prace wykonane na ćwiczeniach i w ramach pracy własnej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ED11F9" w:rsidRPr="00F272DB" w:rsidRDefault="00241BA8" w:rsidP="00241B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y z części ćwiczeniowej  i pisemnej 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ej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karcie ocen studentów</w:t>
            </w:r>
          </w:p>
        </w:tc>
      </w:tr>
      <w:tr w:rsidR="00ED11F9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C4232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ED11F9" w:rsidRPr="00582090" w:rsidRDefault="00ED11F9" w:rsidP="00CD041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241BA8" w:rsidRPr="00006553" w:rsidRDefault="00241BA8" w:rsidP="00241B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semna prac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–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0% </w:t>
            </w:r>
          </w:p>
          <w:p w:rsidR="00F9611F" w:rsidRPr="00DD2EAB" w:rsidRDefault="00241BA8" w:rsidP="00063CD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ednia ocen z prac  wykonanych na ćwiczeniach oraz w ramach pracy własnej </w:t>
            </w:r>
            <w:r w:rsidR="00063C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0%</w:t>
            </w:r>
          </w:p>
        </w:tc>
      </w:tr>
      <w:tr w:rsidR="00ED11F9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ED11F9" w:rsidRPr="00DD2EAB" w:rsidRDefault="00CE25FC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3B0921" w:rsidRPr="00DD2EAB">
              <w:rPr>
                <w:rFonts w:ascii="Times New Roman" w:hAnsi="Times New Roman" w:cs="Times New Roman"/>
                <w:sz w:val="16"/>
                <w:szCs w:val="16"/>
              </w:rPr>
              <w:t>aboratorium, sala wykładowa</w:t>
            </w:r>
          </w:p>
        </w:tc>
      </w:tr>
      <w:tr w:rsidR="00ED11F9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6A6509" w:rsidRPr="00DD2EAB" w:rsidRDefault="00ED11F9" w:rsidP="006A65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6509">
              <w:rPr>
                <w:sz w:val="16"/>
                <w:szCs w:val="16"/>
              </w:rPr>
              <w:t>1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A6509" w:rsidRPr="00DD2EAB">
              <w:rPr>
                <w:rFonts w:ascii="Times New Roman" w:hAnsi="Times New Roman" w:cs="Times New Roman"/>
              </w:rPr>
              <w:t xml:space="preserve"> </w:t>
            </w:r>
            <w:r w:rsidR="006A6509" w:rsidRPr="00DD2EAB">
              <w:rPr>
                <w:rFonts w:ascii="Times New Roman" w:hAnsi="Times New Roman" w:cs="Times New Roman"/>
                <w:sz w:val="16"/>
                <w:szCs w:val="16"/>
              </w:rPr>
              <w:t>Walker C.H., Hopkin S.P., Sibly R.M., Peakall D.B.:  Podstawy ekotoksykologii, PWN Warszawa,2002</w:t>
            </w:r>
          </w:p>
          <w:p w:rsidR="006A6509" w:rsidRPr="00F272DB" w:rsidRDefault="006A6509" w:rsidP="006A65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2. Sadowska A., Obidoska G., Rumowska M.: Ekotoksykologia. Toksyczne czynniki środowiskowe i metody ich wykrywania. </w:t>
            </w:r>
            <w:r w:rsidRPr="00F272DB">
              <w:rPr>
                <w:rFonts w:ascii="Times New Roman" w:hAnsi="Times New Roman" w:cs="Times New Roman"/>
                <w:sz w:val="16"/>
                <w:szCs w:val="16"/>
              </w:rPr>
              <w:t>Wyd. SGGW, Warszawa 2000.</w:t>
            </w:r>
          </w:p>
          <w:p w:rsidR="006A6509" w:rsidRPr="00DD2EAB" w:rsidRDefault="006A6509" w:rsidP="006A65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Bell 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J.N.B., 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>Tresh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 M.: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 xml:space="preserve">  Zanieczyszc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DD2EAB">
              <w:rPr>
                <w:rFonts w:ascii="Times New Roman" w:hAnsi="Times New Roman" w:cs="Times New Roman"/>
                <w:sz w:val="16"/>
                <w:szCs w:val="16"/>
              </w:rPr>
              <w:t>enie powietrza a życie roślin</w:t>
            </w:r>
            <w:r w:rsidR="004D0A08" w:rsidRPr="00DD2EAB">
              <w:rPr>
                <w:rFonts w:ascii="Times New Roman" w:hAnsi="Times New Roman" w:cs="Times New Roman"/>
                <w:sz w:val="16"/>
                <w:szCs w:val="16"/>
              </w:rPr>
              <w:t>, WNT Warszawa, 2004</w:t>
            </w:r>
          </w:p>
          <w:p w:rsidR="00ED11F9" w:rsidRPr="00582090" w:rsidRDefault="00ED11F9" w:rsidP="004D0A0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ED11F9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ED11F9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ED11F9" w:rsidRPr="00582090" w:rsidRDefault="00ED11F9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3B092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A228B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93211F" w:rsidRPr="00FB1C10" w:rsidTr="00FD03C3">
        <w:tc>
          <w:tcPr>
            <w:tcW w:w="1740" w:type="dxa"/>
          </w:tcPr>
          <w:p w:rsidR="0093211F" w:rsidRPr="00FD03C3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FD03C3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C15063" w:rsidTr="00FD03C3">
        <w:tc>
          <w:tcPr>
            <w:tcW w:w="1740" w:type="dxa"/>
          </w:tcPr>
          <w:p w:rsidR="0093211F" w:rsidRPr="00FD03C3" w:rsidRDefault="0093211F" w:rsidP="006478A0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 xml:space="preserve">Wiedza </w:t>
            </w:r>
            <w:r w:rsidR="009E7384" w:rsidRPr="00FD03C3">
              <w:rPr>
                <w:bCs/>
                <w:sz w:val="16"/>
                <w:szCs w:val="16"/>
              </w:rPr>
              <w:t>–</w:t>
            </w:r>
            <w:r w:rsidRPr="00FD03C3">
              <w:rPr>
                <w:bCs/>
                <w:sz w:val="16"/>
                <w:szCs w:val="16"/>
              </w:rPr>
              <w:t xml:space="preserve"> </w:t>
            </w:r>
            <w:r w:rsidR="009E7384" w:rsidRPr="00FD03C3">
              <w:rPr>
                <w:bCs/>
                <w:sz w:val="16"/>
                <w:szCs w:val="16"/>
              </w:rPr>
              <w:t>W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="009E7384" w:rsidRPr="00FD03C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FD03C3" w:rsidRDefault="00FD03C3" w:rsidP="009E73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="009E7384" w:rsidRPr="00C150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najistotniejsze szkodliwe czynniki toksyczne i genotoksyczne występujące w środowisku; ich źródła i skutki dla roślin</w:t>
            </w:r>
          </w:p>
        </w:tc>
        <w:tc>
          <w:tcPr>
            <w:tcW w:w="3001" w:type="dxa"/>
          </w:tcPr>
          <w:p w:rsidR="0093211F" w:rsidRPr="00C15063" w:rsidRDefault="003670A6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; K_W02</w:t>
            </w:r>
          </w:p>
        </w:tc>
        <w:tc>
          <w:tcPr>
            <w:tcW w:w="1381" w:type="dxa"/>
          </w:tcPr>
          <w:p w:rsidR="0093211F" w:rsidRPr="00C15063" w:rsidRDefault="009E7384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3670A6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FD03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670A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C15063" w:rsidTr="00FD03C3">
        <w:tc>
          <w:tcPr>
            <w:tcW w:w="1740" w:type="dxa"/>
          </w:tcPr>
          <w:p w:rsidR="0093211F" w:rsidRPr="00FD03C3" w:rsidRDefault="0093211F" w:rsidP="006478A0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 xml:space="preserve">Wiedza </w:t>
            </w:r>
            <w:r w:rsidR="009E7384" w:rsidRPr="00FD03C3">
              <w:rPr>
                <w:bCs/>
                <w:sz w:val="16"/>
                <w:szCs w:val="16"/>
              </w:rPr>
              <w:t>–</w:t>
            </w:r>
            <w:r w:rsidR="00063CD4">
              <w:rPr>
                <w:bCs/>
                <w:sz w:val="16"/>
                <w:szCs w:val="16"/>
              </w:rPr>
              <w:t xml:space="preserve"> </w:t>
            </w:r>
            <w:r w:rsidR="009E7384" w:rsidRPr="00FD03C3">
              <w:rPr>
                <w:bCs/>
                <w:sz w:val="16"/>
                <w:szCs w:val="16"/>
              </w:rPr>
              <w:t>W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="009E7384" w:rsidRPr="00FD03C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C15063" w:rsidRDefault="00FD03C3" w:rsidP="002B72A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</w:t>
            </w:r>
            <w:r w:rsidR="002B7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i r</w:t>
            </w:r>
            <w:r w:rsidR="009E7384" w:rsidRPr="00C150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umie potencjalną negatywną rolę roślin jako organizmów introdukujących szereg toksyn środowiskowych do łańcucha pokarmowego oraz związane z tym zagrożenie zdrowia człowieka</w:t>
            </w:r>
          </w:p>
        </w:tc>
        <w:tc>
          <w:tcPr>
            <w:tcW w:w="3001" w:type="dxa"/>
          </w:tcPr>
          <w:p w:rsidR="0093211F" w:rsidRPr="00C15063" w:rsidRDefault="009E7384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K_W06</w:t>
            </w:r>
          </w:p>
        </w:tc>
        <w:tc>
          <w:tcPr>
            <w:tcW w:w="1381" w:type="dxa"/>
          </w:tcPr>
          <w:p w:rsidR="0093211F" w:rsidRPr="00C15063" w:rsidRDefault="009E7384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A228B3" w:rsidRPr="00C15063" w:rsidTr="00FD03C3">
        <w:tc>
          <w:tcPr>
            <w:tcW w:w="1740" w:type="dxa"/>
          </w:tcPr>
          <w:p w:rsidR="00A228B3" w:rsidRPr="00FD03C3" w:rsidRDefault="00A228B3" w:rsidP="00A228B3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>Umiejętności – U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Pr="00FD03C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A228B3" w:rsidRPr="00D42F28" w:rsidRDefault="00FD03C3" w:rsidP="00A228B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A228B3" w:rsidRPr="00D42F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trafi zaproponować i przeprowadzić podstawowe badania fitotoksyczności próbek środowiskowych i substancji chemicznych, zinterpretować i przedstawić  otrzymane  wyniki</w:t>
            </w:r>
          </w:p>
        </w:tc>
        <w:tc>
          <w:tcPr>
            <w:tcW w:w="3001" w:type="dxa"/>
          </w:tcPr>
          <w:p w:rsidR="00A228B3" w:rsidRPr="00C15063" w:rsidRDefault="003670A6" w:rsidP="003670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A228B3" w:rsidRPr="00C15063" w:rsidRDefault="00A228B3" w:rsidP="003670A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A228B3" w:rsidRPr="00C15063" w:rsidTr="00FD03C3">
        <w:tc>
          <w:tcPr>
            <w:tcW w:w="1740" w:type="dxa"/>
          </w:tcPr>
          <w:p w:rsidR="00A228B3" w:rsidRPr="00FD03C3" w:rsidRDefault="00A228B3" w:rsidP="00A228B3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>Umiejętności – U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Pr="00FD03C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A228B3" w:rsidRDefault="00FD03C3" w:rsidP="00A228B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="00A228B3" w:rsidRPr="00D42F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trafi korzystać z bibliotecznych i internetowych baz danych</w:t>
            </w:r>
            <w:r w:rsidR="002B72A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języku obcym</w:t>
            </w:r>
            <w:r w:rsidR="00A228B3" w:rsidRPr="00D42F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opracować i zaprezentować  zagadnienia ekotoksykologiczne</w:t>
            </w:r>
          </w:p>
        </w:tc>
        <w:tc>
          <w:tcPr>
            <w:tcW w:w="3001" w:type="dxa"/>
          </w:tcPr>
          <w:p w:rsidR="00A228B3" w:rsidRPr="00C15063" w:rsidRDefault="00A228B3" w:rsidP="00A22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7; K_U08; K_U10</w:t>
            </w:r>
          </w:p>
        </w:tc>
        <w:tc>
          <w:tcPr>
            <w:tcW w:w="1381" w:type="dxa"/>
          </w:tcPr>
          <w:p w:rsidR="00A228B3" w:rsidRPr="00C15063" w:rsidRDefault="00A228B3" w:rsidP="00A228B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; 3; </w:t>
            </w: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C15063" w:rsidTr="00FD03C3">
        <w:trPr>
          <w:trHeight w:val="594"/>
        </w:trPr>
        <w:tc>
          <w:tcPr>
            <w:tcW w:w="1740" w:type="dxa"/>
          </w:tcPr>
          <w:p w:rsidR="0093211F" w:rsidRPr="00FD03C3" w:rsidRDefault="0093211F" w:rsidP="006478A0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 xml:space="preserve">Kompetencje </w:t>
            </w:r>
            <w:r w:rsidR="006450D3" w:rsidRPr="00FD03C3">
              <w:rPr>
                <w:bCs/>
                <w:sz w:val="16"/>
                <w:szCs w:val="16"/>
              </w:rPr>
              <w:t>–</w:t>
            </w:r>
            <w:r w:rsidRPr="00FD03C3">
              <w:rPr>
                <w:bCs/>
                <w:sz w:val="16"/>
                <w:szCs w:val="16"/>
              </w:rPr>
              <w:t xml:space="preserve"> </w:t>
            </w:r>
            <w:r w:rsidR="006450D3" w:rsidRPr="00FD03C3">
              <w:rPr>
                <w:bCs/>
                <w:sz w:val="16"/>
                <w:szCs w:val="16"/>
              </w:rPr>
              <w:t>K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="006450D3" w:rsidRPr="00FD03C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C15063" w:rsidRDefault="00FD03C3" w:rsidP="0094659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="00D85C23" w:rsidRPr="00C150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t gotowy na nowe rozwiązania służące poprawie jakości środowiska i produkcji roślinnej.</w:t>
            </w:r>
          </w:p>
        </w:tc>
        <w:tc>
          <w:tcPr>
            <w:tcW w:w="3001" w:type="dxa"/>
          </w:tcPr>
          <w:p w:rsidR="0093211F" w:rsidRPr="00C15063" w:rsidRDefault="00F6265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D85C23"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:rsidR="0093211F" w:rsidRPr="00C15063" w:rsidRDefault="00946593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93211F" w:rsidRPr="00C15063" w:rsidTr="00FD03C3">
        <w:tc>
          <w:tcPr>
            <w:tcW w:w="1740" w:type="dxa"/>
          </w:tcPr>
          <w:p w:rsidR="0093211F" w:rsidRPr="00FD03C3" w:rsidRDefault="0093211F" w:rsidP="006478A0">
            <w:pPr>
              <w:rPr>
                <w:bCs/>
                <w:sz w:val="16"/>
                <w:szCs w:val="16"/>
              </w:rPr>
            </w:pPr>
            <w:r w:rsidRPr="00FD03C3">
              <w:rPr>
                <w:bCs/>
                <w:sz w:val="16"/>
                <w:szCs w:val="16"/>
              </w:rPr>
              <w:t xml:space="preserve">Kompetencje </w:t>
            </w:r>
            <w:r w:rsidR="006450D3" w:rsidRPr="00FD03C3">
              <w:rPr>
                <w:bCs/>
                <w:sz w:val="16"/>
                <w:szCs w:val="16"/>
              </w:rPr>
              <w:t>–</w:t>
            </w:r>
            <w:r w:rsidRPr="00FD03C3">
              <w:rPr>
                <w:bCs/>
                <w:sz w:val="16"/>
                <w:szCs w:val="16"/>
              </w:rPr>
              <w:t xml:space="preserve"> </w:t>
            </w:r>
            <w:r w:rsidR="006450D3" w:rsidRPr="00FD03C3">
              <w:rPr>
                <w:bCs/>
                <w:sz w:val="16"/>
                <w:szCs w:val="16"/>
              </w:rPr>
              <w:t>K</w:t>
            </w:r>
            <w:r w:rsidR="001A5596" w:rsidRPr="00FD03C3">
              <w:rPr>
                <w:bCs/>
                <w:sz w:val="16"/>
                <w:szCs w:val="16"/>
              </w:rPr>
              <w:t>_0</w:t>
            </w:r>
            <w:r w:rsidR="006450D3" w:rsidRPr="00FD03C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C15063" w:rsidRDefault="00FD03C3" w:rsidP="00FD03C3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</w:t>
            </w:r>
            <w:r w:rsidR="00D85C23" w:rsidRPr="00C1506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st świadomy społecznej, zawodowej i etycznej odpowiedzialności za jakość produkowanej żywności i stan środowiska naturalnego</w:t>
            </w:r>
          </w:p>
        </w:tc>
        <w:tc>
          <w:tcPr>
            <w:tcW w:w="3001" w:type="dxa"/>
          </w:tcPr>
          <w:p w:rsidR="0093211F" w:rsidRPr="00C15063" w:rsidRDefault="00F6265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946593"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_K04</w:t>
            </w:r>
          </w:p>
        </w:tc>
        <w:tc>
          <w:tcPr>
            <w:tcW w:w="1381" w:type="dxa"/>
          </w:tcPr>
          <w:p w:rsidR="0093211F" w:rsidRPr="00C15063" w:rsidRDefault="00946593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063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</w:tbl>
    <w:p w:rsidR="0093211F" w:rsidRPr="00C15063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5063"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9E" w:rsidRDefault="00B1179E" w:rsidP="002C0CA5">
      <w:pPr>
        <w:spacing w:line="240" w:lineRule="auto"/>
      </w:pPr>
      <w:r>
        <w:separator/>
      </w:r>
    </w:p>
  </w:endnote>
  <w:endnote w:type="continuationSeparator" w:id="0">
    <w:p w:rsidR="00B1179E" w:rsidRDefault="00B1179E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9E" w:rsidRDefault="00B1179E" w:rsidP="002C0CA5">
      <w:pPr>
        <w:spacing w:line="240" w:lineRule="auto"/>
      </w:pPr>
      <w:r>
        <w:separator/>
      </w:r>
    </w:p>
  </w:footnote>
  <w:footnote w:type="continuationSeparator" w:id="0">
    <w:p w:rsidR="00B1179E" w:rsidRDefault="00B1179E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F9"/>
    <w:rsid w:val="00027F4A"/>
    <w:rsid w:val="00063CD4"/>
    <w:rsid w:val="000834BC"/>
    <w:rsid w:val="000C4232"/>
    <w:rsid w:val="00161BB3"/>
    <w:rsid w:val="001A5596"/>
    <w:rsid w:val="001B4BAA"/>
    <w:rsid w:val="001D687D"/>
    <w:rsid w:val="00207BBF"/>
    <w:rsid w:val="00241BA8"/>
    <w:rsid w:val="0026606D"/>
    <w:rsid w:val="002A2370"/>
    <w:rsid w:val="002B72AC"/>
    <w:rsid w:val="002C0CA5"/>
    <w:rsid w:val="00305958"/>
    <w:rsid w:val="003402AC"/>
    <w:rsid w:val="00341D25"/>
    <w:rsid w:val="00354CDC"/>
    <w:rsid w:val="0036131B"/>
    <w:rsid w:val="00361B3B"/>
    <w:rsid w:val="00364C1F"/>
    <w:rsid w:val="003670A6"/>
    <w:rsid w:val="003B0921"/>
    <w:rsid w:val="003B680D"/>
    <w:rsid w:val="003D34F8"/>
    <w:rsid w:val="004536F4"/>
    <w:rsid w:val="0045752F"/>
    <w:rsid w:val="00494EAF"/>
    <w:rsid w:val="004D0A08"/>
    <w:rsid w:val="004F5168"/>
    <w:rsid w:val="004F79AE"/>
    <w:rsid w:val="0056104E"/>
    <w:rsid w:val="00571893"/>
    <w:rsid w:val="005C1119"/>
    <w:rsid w:val="00622112"/>
    <w:rsid w:val="006450D3"/>
    <w:rsid w:val="006674DC"/>
    <w:rsid w:val="00697563"/>
    <w:rsid w:val="006A6509"/>
    <w:rsid w:val="006C766B"/>
    <w:rsid w:val="006E34CD"/>
    <w:rsid w:val="0072568B"/>
    <w:rsid w:val="00735F91"/>
    <w:rsid w:val="007523E1"/>
    <w:rsid w:val="007B2D93"/>
    <w:rsid w:val="007D736E"/>
    <w:rsid w:val="0085081B"/>
    <w:rsid w:val="00860FAB"/>
    <w:rsid w:val="008C5679"/>
    <w:rsid w:val="008E2A3A"/>
    <w:rsid w:val="008F7E6F"/>
    <w:rsid w:val="00925376"/>
    <w:rsid w:val="0093211F"/>
    <w:rsid w:val="00946593"/>
    <w:rsid w:val="00965A2D"/>
    <w:rsid w:val="00966E0B"/>
    <w:rsid w:val="009B21A4"/>
    <w:rsid w:val="009E71F1"/>
    <w:rsid w:val="009E7384"/>
    <w:rsid w:val="00A228B3"/>
    <w:rsid w:val="00A23637"/>
    <w:rsid w:val="00A43564"/>
    <w:rsid w:val="00A50378"/>
    <w:rsid w:val="00A80D0E"/>
    <w:rsid w:val="00B1179E"/>
    <w:rsid w:val="00B2721F"/>
    <w:rsid w:val="00B3229F"/>
    <w:rsid w:val="00BD200F"/>
    <w:rsid w:val="00C15063"/>
    <w:rsid w:val="00CD0414"/>
    <w:rsid w:val="00CD3F78"/>
    <w:rsid w:val="00CE25FC"/>
    <w:rsid w:val="00CF75F3"/>
    <w:rsid w:val="00D20C51"/>
    <w:rsid w:val="00D85C23"/>
    <w:rsid w:val="00DD2EAB"/>
    <w:rsid w:val="00E34244"/>
    <w:rsid w:val="00E63BE1"/>
    <w:rsid w:val="00E67160"/>
    <w:rsid w:val="00ED09C1"/>
    <w:rsid w:val="00ED11F9"/>
    <w:rsid w:val="00EE4F54"/>
    <w:rsid w:val="00F17173"/>
    <w:rsid w:val="00F272DB"/>
    <w:rsid w:val="00F279F9"/>
    <w:rsid w:val="00F5160D"/>
    <w:rsid w:val="00F62659"/>
    <w:rsid w:val="00F9611F"/>
    <w:rsid w:val="00FB2DB7"/>
    <w:rsid w:val="00FD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D4AB7-1377-4601-9457-E920EA11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C391-2562-4844-95AE-EAACB3C7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18T08:34:00Z</cp:lastPrinted>
  <dcterms:created xsi:type="dcterms:W3CDTF">2019-09-23T12:22:00Z</dcterms:created>
  <dcterms:modified xsi:type="dcterms:W3CDTF">2019-09-23T12:22:00Z</dcterms:modified>
</cp:coreProperties>
</file>